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FC38" w14:textId="0B96CAF1" w:rsidR="00637250" w:rsidRPr="008F3898" w:rsidRDefault="00637250" w:rsidP="00637250">
      <w:pPr>
        <w:rPr>
          <w:rFonts w:ascii="ＭＳ 明朝" w:eastAsiaTheme="minorEastAsia" w:hAnsi="ＭＳ 明朝"/>
        </w:rPr>
      </w:pPr>
      <w:r w:rsidRPr="008F3898">
        <w:rPr>
          <w:rFonts w:ascii="ＭＳ 明朝" w:eastAsiaTheme="minorEastAsia" w:hAnsi="ＭＳ 明朝" w:hint="eastAsia"/>
        </w:rPr>
        <w:t>様式第</w:t>
      </w:r>
      <w:r w:rsidR="00E462B1">
        <w:rPr>
          <w:rFonts w:ascii="ＭＳ 明朝" w:eastAsiaTheme="minorEastAsia" w:hAnsi="ＭＳ 明朝" w:hint="eastAsia"/>
        </w:rPr>
        <w:t>６</w:t>
      </w:r>
      <w:r w:rsidRPr="008F3898">
        <w:rPr>
          <w:rFonts w:ascii="ＭＳ 明朝" w:eastAsiaTheme="minorEastAsia" w:hAnsi="ＭＳ 明朝" w:hint="eastAsia"/>
        </w:rPr>
        <w:t>号（第</w:t>
      </w:r>
      <w:r>
        <w:rPr>
          <w:rFonts w:ascii="ＭＳ 明朝" w:eastAsiaTheme="minorEastAsia" w:hAnsi="ＭＳ 明朝" w:hint="eastAsia"/>
        </w:rPr>
        <w:t>1</w:t>
      </w:r>
      <w:r w:rsidR="00866394">
        <w:rPr>
          <w:rFonts w:ascii="ＭＳ 明朝" w:eastAsiaTheme="minorEastAsia" w:hAnsi="ＭＳ 明朝" w:hint="eastAsia"/>
        </w:rPr>
        <w:t>6</w:t>
      </w:r>
      <w:r w:rsidRPr="008F3898">
        <w:rPr>
          <w:rFonts w:ascii="ＭＳ 明朝" w:eastAsiaTheme="minorEastAsia" w:hAnsi="ＭＳ 明朝" w:hint="eastAsia"/>
        </w:rPr>
        <w:t>条関係）</w:t>
      </w:r>
    </w:p>
    <w:p w14:paraId="056BAC24" w14:textId="66F143C2" w:rsidR="00637250" w:rsidRPr="008F3898" w:rsidRDefault="00637250" w:rsidP="00637250">
      <w:pPr>
        <w:jc w:val="right"/>
        <w:rPr>
          <w:rFonts w:ascii="ＭＳ 明朝" w:eastAsiaTheme="minorEastAsia" w:hAnsi="ＭＳ 明朝"/>
        </w:rPr>
      </w:pPr>
      <w:r w:rsidRPr="008F3898">
        <w:rPr>
          <w:rFonts w:ascii="ＭＳ 明朝" w:eastAsiaTheme="minorEastAsia" w:hAnsi="ＭＳ 明朝" w:hint="eastAsia"/>
        </w:rPr>
        <w:t xml:space="preserve">　　　　　　　　　　　　　　　　　　　　　　　　　　　　　　　　　　　　　　　　　　　　　　　　　　　　　　　　　　　　　年　月　日</w:t>
      </w:r>
    </w:p>
    <w:p w14:paraId="0EB7929C" w14:textId="77777777" w:rsidR="00637250" w:rsidRPr="008F3898" w:rsidRDefault="00637250" w:rsidP="00637250">
      <w:pPr>
        <w:rPr>
          <w:rFonts w:ascii="ＭＳ 明朝" w:eastAsiaTheme="minorEastAsia" w:hAnsi="ＭＳ 明朝"/>
          <w:sz w:val="24"/>
        </w:rPr>
      </w:pPr>
    </w:p>
    <w:p w14:paraId="3380209F" w14:textId="77777777" w:rsidR="00637250" w:rsidRPr="008F3898" w:rsidRDefault="00637250" w:rsidP="00637250">
      <w:pPr>
        <w:rPr>
          <w:rFonts w:ascii="ＭＳ 明朝" w:eastAsiaTheme="minorEastAsia" w:hAnsi="ＭＳ 明朝"/>
          <w:szCs w:val="22"/>
        </w:rPr>
      </w:pPr>
    </w:p>
    <w:p w14:paraId="4F1BED1A" w14:textId="205E5984" w:rsidR="00637250" w:rsidRDefault="00637250" w:rsidP="00BD5867">
      <w:pPr>
        <w:rPr>
          <w:rFonts w:ascii="ＭＳ 明朝" w:eastAsiaTheme="minorEastAsia" w:hAnsi="ＭＳ 明朝"/>
        </w:rPr>
      </w:pPr>
      <w:r w:rsidRPr="008F3898">
        <w:rPr>
          <w:rFonts w:ascii="ＭＳ 明朝" w:eastAsiaTheme="minorEastAsia" w:hAnsi="ＭＳ 明朝" w:hint="eastAsia"/>
        </w:rPr>
        <w:t xml:space="preserve">　公益財団法人淡海環境保全財団理事長</w:t>
      </w:r>
    </w:p>
    <w:p w14:paraId="446755EE" w14:textId="77777777" w:rsidR="00BD5867" w:rsidRPr="00BD5867" w:rsidRDefault="00BD5867" w:rsidP="00BD5867">
      <w:pPr>
        <w:rPr>
          <w:rFonts w:ascii="ＭＳ 明朝" w:eastAsiaTheme="minorEastAsia" w:hAnsi="ＭＳ 明朝"/>
        </w:rPr>
      </w:pPr>
    </w:p>
    <w:p w14:paraId="7D63D908" w14:textId="77777777" w:rsidR="00637250" w:rsidRPr="008F3898" w:rsidRDefault="00637250" w:rsidP="00637250">
      <w:pPr>
        <w:ind w:firstLineChars="2000" w:firstLine="4400"/>
        <w:rPr>
          <w:rFonts w:ascii="ＭＳ 明朝" w:eastAsiaTheme="minorEastAsia" w:hAnsi="ＭＳ 明朝"/>
        </w:rPr>
      </w:pPr>
      <w:r w:rsidRPr="008F3898">
        <w:rPr>
          <w:rFonts w:ascii="ＭＳ 明朝" w:eastAsiaTheme="minorEastAsia" w:hAnsi="ＭＳ 明朝" w:hint="eastAsia"/>
        </w:rPr>
        <w:t>住　　所</w:t>
      </w:r>
    </w:p>
    <w:p w14:paraId="7A89F8E5" w14:textId="77777777" w:rsidR="00637250" w:rsidRPr="008F3898" w:rsidRDefault="00637250" w:rsidP="00637250">
      <w:pPr>
        <w:rPr>
          <w:rFonts w:ascii="ＭＳ 明朝" w:eastAsiaTheme="minorEastAsia" w:hAnsi="ＭＳ 明朝"/>
        </w:rPr>
      </w:pPr>
      <w:r w:rsidRPr="008F3898">
        <w:rPr>
          <w:rFonts w:ascii="ＭＳ 明朝" w:eastAsiaTheme="minorEastAsia" w:hAnsi="ＭＳ 明朝" w:hint="eastAsia"/>
        </w:rPr>
        <w:t xml:space="preserve">                                        　　　　　　　　　　　　　　　　　　　　</w:t>
      </w:r>
    </w:p>
    <w:p w14:paraId="1A1E6619" w14:textId="77777777" w:rsidR="00637250" w:rsidRPr="008F3898" w:rsidRDefault="00637250" w:rsidP="00637250">
      <w:pPr>
        <w:ind w:firstLineChars="1950" w:firstLine="4290"/>
        <w:rPr>
          <w:rFonts w:ascii="ＭＳ 明朝" w:eastAsiaTheme="minorEastAsia" w:hAnsi="ＭＳ 明朝"/>
        </w:rPr>
      </w:pPr>
      <w:r w:rsidRPr="008F3898">
        <w:rPr>
          <w:rFonts w:ascii="ＭＳ 明朝" w:eastAsiaTheme="minorEastAsia" w:hAnsi="ＭＳ 明朝" w:hint="eastAsia"/>
        </w:rPr>
        <w:t>(フリガナ)</w:t>
      </w:r>
    </w:p>
    <w:p w14:paraId="1B3F9F22" w14:textId="77777777" w:rsidR="00637250" w:rsidRPr="008F3898" w:rsidRDefault="00637250" w:rsidP="00637250">
      <w:pPr>
        <w:ind w:firstLineChars="1600" w:firstLine="3520"/>
        <w:rPr>
          <w:rFonts w:ascii="ＭＳ 明朝" w:eastAsiaTheme="minorEastAsia" w:hAnsi="ＭＳ 明朝"/>
        </w:rPr>
      </w:pPr>
      <w:r w:rsidRPr="008F3898">
        <w:rPr>
          <w:rFonts w:ascii="ＭＳ 明朝" w:eastAsiaTheme="minorEastAsia" w:hAnsi="ＭＳ 明朝" w:hint="eastAsia"/>
        </w:rPr>
        <w:t>申請者　氏　　名　　　　　　　　　　　　　　　印</w:t>
      </w:r>
    </w:p>
    <w:p w14:paraId="72C88ADA" w14:textId="77777777" w:rsidR="00637250" w:rsidRDefault="00637250" w:rsidP="00637250">
      <w:pPr>
        <w:rPr>
          <w:rFonts w:ascii="ＭＳ 明朝" w:eastAsiaTheme="minorEastAsia" w:hAnsi="ＭＳ 明朝"/>
          <w:szCs w:val="22"/>
        </w:rPr>
      </w:pPr>
    </w:p>
    <w:p w14:paraId="1283D38B" w14:textId="77777777" w:rsidR="00637250" w:rsidRDefault="00637250" w:rsidP="00637250">
      <w:pPr>
        <w:rPr>
          <w:rFonts w:ascii="ＭＳ 明朝" w:eastAsiaTheme="minorEastAsia" w:hAnsi="ＭＳ 明朝"/>
          <w:szCs w:val="22"/>
        </w:rPr>
      </w:pPr>
    </w:p>
    <w:p w14:paraId="66574932" w14:textId="77777777" w:rsidR="00637250" w:rsidRPr="008F3898" w:rsidRDefault="00637250" w:rsidP="00637250">
      <w:pPr>
        <w:rPr>
          <w:rFonts w:ascii="ＭＳ 明朝" w:eastAsiaTheme="minorEastAsia" w:hAnsi="ＭＳ 明朝"/>
          <w:szCs w:val="22"/>
        </w:rPr>
      </w:pPr>
    </w:p>
    <w:p w14:paraId="3D9FEADE" w14:textId="3A6FC71A" w:rsidR="00637250" w:rsidRDefault="00ED4A48" w:rsidP="00637250">
      <w:pPr>
        <w:ind w:firstLineChars="300" w:firstLine="660"/>
        <w:rPr>
          <w:rFonts w:ascii="ＭＳ 明朝" w:eastAsiaTheme="minorEastAsia" w:hAnsi="ＭＳ 明朝"/>
        </w:rPr>
      </w:pPr>
      <w:r>
        <w:rPr>
          <w:rFonts w:ascii="ＭＳ 明朝" w:hAnsi="ＭＳ 明朝" w:hint="eastAsia"/>
        </w:rPr>
        <w:t>令和</w:t>
      </w:r>
      <w:r w:rsidR="00CC1202">
        <w:rPr>
          <w:rFonts w:ascii="ＭＳ 明朝" w:hAnsi="ＭＳ 明朝" w:hint="eastAsia"/>
        </w:rPr>
        <w:t>５</w:t>
      </w:r>
      <w:r>
        <w:rPr>
          <w:rFonts w:ascii="ＭＳ 明朝" w:hAnsi="ＭＳ 明朝" w:hint="eastAsia"/>
        </w:rPr>
        <w:t>年度</w:t>
      </w:r>
      <w:r w:rsidR="00637250" w:rsidRPr="008F3898">
        <w:rPr>
          <w:rFonts w:ascii="ＭＳ 明朝" w:hAnsi="ＭＳ 明朝" w:hint="eastAsia"/>
        </w:rPr>
        <w:t>淡海環境保全財団</w:t>
      </w:r>
      <w:r w:rsidR="00A00FDF">
        <w:rPr>
          <w:rFonts w:ascii="ＭＳ 明朝" w:hAnsi="ＭＳ 明朝" w:hint="eastAsia"/>
        </w:rPr>
        <w:t>スマート・ライフスタイル</w:t>
      </w:r>
      <w:r w:rsidR="00637250">
        <w:rPr>
          <w:rFonts w:ascii="ＭＳ 明朝" w:hAnsi="ＭＳ 明朝" w:hint="eastAsia"/>
        </w:rPr>
        <w:t>普及促進事業</w:t>
      </w:r>
      <w:r w:rsidR="00637250" w:rsidRPr="008F3898">
        <w:rPr>
          <w:rFonts w:ascii="ＭＳ 明朝" w:eastAsiaTheme="minorEastAsia" w:hAnsi="ＭＳ 明朝" w:hint="eastAsia"/>
        </w:rPr>
        <w:t>補助金</w:t>
      </w:r>
    </w:p>
    <w:p w14:paraId="3B02091C" w14:textId="77777777" w:rsidR="00637250" w:rsidRPr="008F3898" w:rsidRDefault="00637250" w:rsidP="00637250">
      <w:pPr>
        <w:ind w:firstLineChars="300" w:firstLine="660"/>
        <w:rPr>
          <w:rFonts w:ascii="ＭＳ 明朝" w:eastAsiaTheme="minorEastAsia" w:hAnsi="ＭＳ 明朝"/>
          <w:szCs w:val="22"/>
        </w:rPr>
      </w:pPr>
      <w:r w:rsidRPr="008F3898">
        <w:rPr>
          <w:rFonts w:ascii="ＭＳ 明朝" w:eastAsiaTheme="minorEastAsia" w:hAnsi="ＭＳ 明朝" w:hint="eastAsia"/>
        </w:rPr>
        <w:t>財産処分承認申請書</w:t>
      </w:r>
    </w:p>
    <w:p w14:paraId="5824556E" w14:textId="77777777" w:rsidR="00637250" w:rsidRDefault="00637250" w:rsidP="00637250">
      <w:pPr>
        <w:rPr>
          <w:rFonts w:ascii="ＭＳ 明朝" w:eastAsiaTheme="minorEastAsia" w:hAnsi="ＭＳ 明朝"/>
          <w:szCs w:val="22"/>
        </w:rPr>
      </w:pPr>
    </w:p>
    <w:p w14:paraId="04EE4A23" w14:textId="77777777" w:rsidR="001032C6" w:rsidRPr="008F3898" w:rsidRDefault="001032C6" w:rsidP="00637250">
      <w:pPr>
        <w:rPr>
          <w:rFonts w:ascii="ＭＳ 明朝" w:eastAsiaTheme="minorEastAsia" w:hAnsi="ＭＳ 明朝"/>
          <w:szCs w:val="22"/>
        </w:rPr>
      </w:pPr>
    </w:p>
    <w:p w14:paraId="449EC6C7" w14:textId="51CD1AAD" w:rsidR="00637250" w:rsidRPr="008F3898" w:rsidRDefault="00637250" w:rsidP="00637250">
      <w:pPr>
        <w:ind w:firstLineChars="100" w:firstLine="220"/>
        <w:rPr>
          <w:rFonts w:ascii="ＭＳ 明朝" w:eastAsiaTheme="minorEastAsia" w:hAnsi="ＭＳ 明朝"/>
        </w:rPr>
      </w:pPr>
      <w:r>
        <w:rPr>
          <w:rFonts w:asciiTheme="minorEastAsia" w:eastAsiaTheme="minorEastAsia" w:hAnsiTheme="minorEastAsia" w:hint="eastAsia"/>
        </w:rPr>
        <w:t xml:space="preserve">令和　</w:t>
      </w:r>
      <w:r w:rsidR="00207AF0">
        <w:rPr>
          <w:rFonts w:asciiTheme="minorEastAsia" w:eastAsiaTheme="minorEastAsia" w:hAnsiTheme="minorEastAsia" w:hint="eastAsia"/>
        </w:rPr>
        <w:t xml:space="preserve">　</w:t>
      </w:r>
      <w:r>
        <w:rPr>
          <w:rFonts w:asciiTheme="minorEastAsia" w:eastAsiaTheme="minorEastAsia" w:hAnsiTheme="minorEastAsia" w:hint="eastAsia"/>
        </w:rPr>
        <w:t xml:space="preserve">年　</w:t>
      </w:r>
      <w:r w:rsidR="00207AF0">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207AF0">
        <w:rPr>
          <w:rFonts w:asciiTheme="minorEastAsia" w:eastAsiaTheme="minorEastAsia" w:hAnsiTheme="minorEastAsia" w:hint="eastAsia"/>
        </w:rPr>
        <w:t xml:space="preserve">　</w:t>
      </w:r>
      <w:r>
        <w:rPr>
          <w:rFonts w:asciiTheme="minorEastAsia" w:eastAsiaTheme="minorEastAsia" w:hAnsiTheme="minorEastAsia" w:hint="eastAsia"/>
        </w:rPr>
        <w:t xml:space="preserve">日付け第　</w:t>
      </w:r>
      <w:r w:rsidR="00207AF0">
        <w:rPr>
          <w:rFonts w:asciiTheme="minorEastAsia" w:eastAsiaTheme="minorEastAsia" w:hAnsiTheme="minorEastAsia" w:hint="eastAsia"/>
        </w:rPr>
        <w:t xml:space="preserve">　</w:t>
      </w:r>
      <w:r>
        <w:rPr>
          <w:rFonts w:asciiTheme="minorEastAsia" w:eastAsiaTheme="minorEastAsia" w:hAnsiTheme="minorEastAsia" w:hint="eastAsia"/>
        </w:rPr>
        <w:t>号で交付決定を受けた標記補助金により取得した財産を処分したいので、</w:t>
      </w:r>
      <w:r w:rsidR="00ED4A48">
        <w:rPr>
          <w:rFonts w:asciiTheme="minorEastAsia" w:eastAsiaTheme="minorEastAsia" w:hAnsiTheme="minorEastAsia" w:hint="eastAsia"/>
        </w:rPr>
        <w:t>令和</w:t>
      </w:r>
      <w:r w:rsidR="00CC1202">
        <w:rPr>
          <w:rFonts w:asciiTheme="minorEastAsia" w:eastAsiaTheme="minorEastAsia" w:hAnsiTheme="minorEastAsia" w:hint="eastAsia"/>
        </w:rPr>
        <w:t>５</w:t>
      </w:r>
      <w:r w:rsidR="00ED4A48">
        <w:rPr>
          <w:rFonts w:asciiTheme="minorEastAsia" w:eastAsiaTheme="minorEastAsia" w:hAnsiTheme="minorEastAsia" w:hint="eastAsia"/>
        </w:rPr>
        <w:t>年度</w:t>
      </w:r>
      <w:r>
        <w:rPr>
          <w:rFonts w:asciiTheme="minorEastAsia" w:eastAsiaTheme="minorEastAsia" w:hAnsiTheme="minorEastAsia" w:hint="eastAsia"/>
        </w:rPr>
        <w:t>淡海環境保全財団</w:t>
      </w:r>
      <w:r w:rsidR="00A00FDF">
        <w:rPr>
          <w:rFonts w:asciiTheme="minorEastAsia" w:eastAsiaTheme="minorEastAsia" w:hAnsiTheme="minorEastAsia" w:hint="eastAsia"/>
        </w:rPr>
        <w:t>スマート・ライフスタイル</w:t>
      </w:r>
      <w:r>
        <w:rPr>
          <w:rFonts w:asciiTheme="minorEastAsia" w:eastAsiaTheme="minorEastAsia" w:hAnsiTheme="minorEastAsia" w:hint="eastAsia"/>
        </w:rPr>
        <w:t>普及促進事業補助金交付要綱第1</w:t>
      </w:r>
      <w:r w:rsidR="00866394">
        <w:rPr>
          <w:rFonts w:asciiTheme="minorEastAsia" w:eastAsiaTheme="minorEastAsia" w:hAnsiTheme="minorEastAsia" w:hint="eastAsia"/>
        </w:rPr>
        <w:t>6</w:t>
      </w:r>
      <w:r>
        <w:rPr>
          <w:rFonts w:asciiTheme="minorEastAsia" w:eastAsiaTheme="minorEastAsia" w:hAnsiTheme="minorEastAsia" w:hint="eastAsia"/>
        </w:rPr>
        <w:t>条の規定により、下記のとおり承認を申請します。</w:t>
      </w:r>
    </w:p>
    <w:p w14:paraId="1A3CA4A0" w14:textId="77777777" w:rsidR="00637250" w:rsidRPr="0038762B" w:rsidRDefault="00637250" w:rsidP="00637250">
      <w:pPr>
        <w:ind w:firstLineChars="100" w:firstLine="220"/>
        <w:rPr>
          <w:rFonts w:ascii="ＭＳ 明朝" w:eastAsiaTheme="minorEastAsia" w:hAnsi="ＭＳ 明朝"/>
        </w:rPr>
      </w:pPr>
    </w:p>
    <w:p w14:paraId="238449EB" w14:textId="77777777" w:rsidR="00637250" w:rsidRPr="008F3898" w:rsidRDefault="00637250" w:rsidP="00637250">
      <w:pPr>
        <w:ind w:firstLineChars="100" w:firstLine="220"/>
        <w:rPr>
          <w:rFonts w:ascii="ＭＳ 明朝" w:eastAsiaTheme="minorEastAsia" w:hAnsi="ＭＳ 明朝"/>
        </w:rPr>
      </w:pPr>
    </w:p>
    <w:p w14:paraId="25149444" w14:textId="77777777" w:rsidR="00637250" w:rsidRPr="008F3898" w:rsidRDefault="00637250" w:rsidP="00637250">
      <w:pPr>
        <w:ind w:firstLineChars="100" w:firstLine="220"/>
        <w:jc w:val="center"/>
        <w:rPr>
          <w:rFonts w:ascii="ＭＳ 明朝" w:eastAsiaTheme="minorEastAsia" w:hAnsi="ＭＳ 明朝"/>
        </w:rPr>
      </w:pPr>
      <w:r w:rsidRPr="008F3898">
        <w:rPr>
          <w:rFonts w:ascii="ＭＳ 明朝" w:eastAsiaTheme="minorEastAsia" w:hAnsi="ＭＳ 明朝" w:hint="eastAsia"/>
        </w:rPr>
        <w:t>記</w:t>
      </w:r>
    </w:p>
    <w:p w14:paraId="2188AAA7" w14:textId="77777777" w:rsidR="00637250" w:rsidRPr="001032C6" w:rsidRDefault="00637250" w:rsidP="00637250">
      <w:pPr>
        <w:rPr>
          <w:rFonts w:asciiTheme="minorEastAsia" w:eastAsiaTheme="minorEastAsia" w:hAnsiTheme="minorEastAsia"/>
          <w:color w:val="FF0000"/>
        </w:rPr>
      </w:pPr>
    </w:p>
    <w:p w14:paraId="13079A1E"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１　処分の内容</w:t>
      </w:r>
    </w:p>
    <w:p w14:paraId="25B03563" w14:textId="77777777" w:rsidR="00637250" w:rsidRPr="00DD1666" w:rsidRDefault="00637250" w:rsidP="00637250">
      <w:pPr>
        <w:ind w:firstLineChars="100" w:firstLine="220"/>
        <w:rPr>
          <w:rFonts w:asciiTheme="minorEastAsia" w:eastAsiaTheme="minorEastAsia" w:hAnsiTheme="minorEastAsia"/>
        </w:rPr>
      </w:pPr>
      <w:r w:rsidRPr="00DD1666">
        <w:rPr>
          <w:rFonts w:asciiTheme="minorEastAsia" w:eastAsiaTheme="minorEastAsia" w:hAnsiTheme="minorEastAsia" w:hint="eastAsia"/>
        </w:rPr>
        <w:t>(1) 処分する財産名および品番</w:t>
      </w:r>
    </w:p>
    <w:p w14:paraId="73FCCB30" w14:textId="77777777" w:rsidR="00637250" w:rsidRPr="00DD1666" w:rsidRDefault="00637250" w:rsidP="00637250">
      <w:pPr>
        <w:ind w:firstLineChars="100" w:firstLine="220"/>
        <w:rPr>
          <w:rFonts w:asciiTheme="minorEastAsia" w:eastAsiaTheme="minorEastAsia" w:hAnsiTheme="minorEastAsia"/>
        </w:rPr>
      </w:pPr>
      <w:r w:rsidRPr="00DD1666">
        <w:rPr>
          <w:rFonts w:asciiTheme="minorEastAsia" w:eastAsiaTheme="minorEastAsia" w:hAnsiTheme="minorEastAsia" w:hint="eastAsia"/>
        </w:rPr>
        <w:t xml:space="preserve">　　</w:t>
      </w:r>
    </w:p>
    <w:p w14:paraId="440BE16E" w14:textId="77777777" w:rsidR="00637250" w:rsidRPr="00DD1666" w:rsidRDefault="00637250" w:rsidP="00637250">
      <w:pPr>
        <w:rPr>
          <w:rFonts w:asciiTheme="minorEastAsia" w:eastAsiaTheme="minorEastAsia" w:hAnsiTheme="minorEastAsia"/>
        </w:rPr>
      </w:pPr>
    </w:p>
    <w:p w14:paraId="16D40F82"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 xml:space="preserve">　(2) 処分方法　　</w:t>
      </w:r>
      <w:r w:rsidRPr="00DD1666">
        <w:rPr>
          <w:rFonts w:asciiTheme="minorEastAsia" w:eastAsiaTheme="minorEastAsia" w:hAnsiTheme="minorEastAsia" w:hint="eastAsia"/>
          <w:sz w:val="18"/>
        </w:rPr>
        <w:t>※該当する項目にチェックしてください。</w:t>
      </w:r>
    </w:p>
    <w:p w14:paraId="606399D5" w14:textId="77777777" w:rsidR="00637250" w:rsidRPr="00DD1666" w:rsidRDefault="00637250" w:rsidP="00637250">
      <w:pPr>
        <w:ind w:firstLineChars="300" w:firstLine="660"/>
        <w:rPr>
          <w:rFonts w:asciiTheme="minorEastAsia" w:eastAsiaTheme="minorEastAsia" w:hAnsiTheme="minorEastAsia"/>
        </w:rPr>
      </w:pPr>
      <w:r w:rsidRPr="00DD1666">
        <w:rPr>
          <w:rFonts w:asciiTheme="minorEastAsia" w:eastAsiaTheme="minorEastAsia" w:hAnsiTheme="minorEastAsia" w:hint="eastAsia"/>
        </w:rPr>
        <w:t>□目的外使用（転用）　□譲渡　□交換　□貸付　□担保　□廃棄</w:t>
      </w:r>
    </w:p>
    <w:p w14:paraId="681175A4" w14:textId="77777777" w:rsidR="00637250" w:rsidRPr="00DD1666" w:rsidRDefault="00637250" w:rsidP="00637250">
      <w:pPr>
        <w:rPr>
          <w:rFonts w:asciiTheme="minorEastAsia" w:eastAsiaTheme="minorEastAsia" w:hAnsiTheme="minorEastAsia"/>
        </w:rPr>
      </w:pPr>
    </w:p>
    <w:p w14:paraId="00DAF8B0" w14:textId="77777777" w:rsidR="00637250" w:rsidRPr="00DD1666" w:rsidRDefault="00637250" w:rsidP="00637250">
      <w:pPr>
        <w:ind w:firstLineChars="100" w:firstLine="220"/>
        <w:rPr>
          <w:rFonts w:asciiTheme="minorEastAsia" w:eastAsiaTheme="minorEastAsia" w:hAnsiTheme="minorEastAsia"/>
        </w:rPr>
      </w:pPr>
      <w:r w:rsidRPr="00DD1666">
        <w:rPr>
          <w:rFonts w:asciiTheme="minorEastAsia" w:eastAsiaTheme="minorEastAsia" w:hAnsiTheme="minorEastAsia" w:hint="eastAsia"/>
        </w:rPr>
        <w:t>(3) 処分予定日</w:t>
      </w:r>
    </w:p>
    <w:p w14:paraId="6B831ED3" w14:textId="77777777" w:rsidR="00637250" w:rsidRPr="00DD1666" w:rsidRDefault="00637250" w:rsidP="00637250">
      <w:pPr>
        <w:ind w:firstLineChars="100" w:firstLine="220"/>
        <w:rPr>
          <w:rFonts w:asciiTheme="minorEastAsia" w:eastAsiaTheme="minorEastAsia" w:hAnsiTheme="minorEastAsia"/>
        </w:rPr>
      </w:pPr>
      <w:r w:rsidRPr="00DD1666">
        <w:rPr>
          <w:rFonts w:asciiTheme="minorEastAsia" w:eastAsiaTheme="minorEastAsia" w:hAnsiTheme="minorEastAsia" w:hint="eastAsia"/>
        </w:rPr>
        <w:t xml:space="preserve">　　</w:t>
      </w:r>
    </w:p>
    <w:p w14:paraId="204268E9" w14:textId="77777777" w:rsidR="00637250" w:rsidRPr="00DD1666" w:rsidRDefault="00637250" w:rsidP="00637250">
      <w:pPr>
        <w:rPr>
          <w:rFonts w:asciiTheme="minorEastAsia" w:eastAsiaTheme="minorEastAsia" w:hAnsiTheme="minorEastAsia"/>
        </w:rPr>
      </w:pPr>
    </w:p>
    <w:p w14:paraId="2EBF7302"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２　処分の理由</w:t>
      </w:r>
    </w:p>
    <w:p w14:paraId="01ABEEB2"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 xml:space="preserve">　　</w:t>
      </w:r>
    </w:p>
    <w:p w14:paraId="3BF0C369" w14:textId="77777777" w:rsidR="00637250" w:rsidRPr="00DD1666" w:rsidRDefault="00637250" w:rsidP="00637250">
      <w:pPr>
        <w:rPr>
          <w:rFonts w:asciiTheme="minorEastAsia" w:eastAsiaTheme="minorEastAsia" w:hAnsiTheme="minorEastAsia"/>
        </w:rPr>
      </w:pPr>
    </w:p>
    <w:p w14:paraId="1E855516"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３　添付書類</w:t>
      </w:r>
    </w:p>
    <w:p w14:paraId="76F9DF46" w14:textId="28F318B4" w:rsidR="007717D9" w:rsidRDefault="00637250" w:rsidP="007717D9">
      <w:r w:rsidRPr="00DD1666">
        <w:rPr>
          <w:rFonts w:asciiTheme="minorEastAsia" w:eastAsiaTheme="minorEastAsia" w:hAnsiTheme="minorEastAsia" w:hint="eastAsia"/>
        </w:rPr>
        <w:t xml:space="preserve">　　</w:t>
      </w:r>
    </w:p>
    <w:p w14:paraId="59820817" w14:textId="77777777" w:rsidR="0007246A" w:rsidRDefault="0007246A" w:rsidP="0007246A">
      <w:pPr>
        <w:snapToGrid w:val="0"/>
      </w:pPr>
    </w:p>
    <w:p w14:paraId="2C74E606" w14:textId="77777777" w:rsidR="008F3854" w:rsidRDefault="008F3854" w:rsidP="0007246A">
      <w:pPr>
        <w:snapToGrid w:val="0"/>
      </w:pPr>
    </w:p>
    <w:p w14:paraId="1DFCC929" w14:textId="77777777" w:rsidR="0007246A" w:rsidRDefault="0007246A" w:rsidP="0007246A">
      <w:pPr>
        <w:snapToGrid w:val="0"/>
      </w:pPr>
    </w:p>
    <w:p w14:paraId="62FBB37D" w14:textId="77777777" w:rsidR="0007246A" w:rsidRDefault="0007246A" w:rsidP="0007246A">
      <w:pPr>
        <w:snapToGrid w:val="0"/>
      </w:pPr>
    </w:p>
    <w:p w14:paraId="3A9CC7A9" w14:textId="77777777" w:rsidR="004357B7" w:rsidRDefault="004357B7" w:rsidP="0007246A">
      <w:pPr>
        <w:snapToGrid w:val="0"/>
      </w:pPr>
    </w:p>
    <w:p w14:paraId="741F3A72" w14:textId="77777777" w:rsidR="004357B7" w:rsidRDefault="004357B7" w:rsidP="0007246A">
      <w:pPr>
        <w:snapToGrid w:val="0"/>
      </w:pPr>
    </w:p>
    <w:p w14:paraId="204330D6" w14:textId="77777777" w:rsidR="004357B7" w:rsidRDefault="004357B7" w:rsidP="0007246A">
      <w:pPr>
        <w:snapToGrid w:val="0"/>
      </w:pPr>
    </w:p>
    <w:p w14:paraId="336F51E6" w14:textId="77777777" w:rsidR="004357B7" w:rsidRDefault="004357B7" w:rsidP="0007246A">
      <w:pPr>
        <w:snapToGrid w:val="0"/>
      </w:pPr>
    </w:p>
    <w:p w14:paraId="3F683E6B" w14:textId="77777777" w:rsidR="0007246A" w:rsidRDefault="0007246A" w:rsidP="0007246A">
      <w:pPr>
        <w:snapToGrid w:val="0"/>
      </w:pPr>
    </w:p>
    <w:sectPr w:rsidR="0007246A" w:rsidSect="0087065B">
      <w:pgSz w:w="11906" w:h="16838" w:code="9"/>
      <w:pgMar w:top="567" w:right="851" w:bottom="567" w:left="851" w:header="283" w:footer="45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9AC1" w14:textId="77777777" w:rsidR="005E53B7" w:rsidRDefault="005E53B7" w:rsidP="00DE1899">
      <w:r>
        <w:separator/>
      </w:r>
    </w:p>
  </w:endnote>
  <w:endnote w:type="continuationSeparator" w:id="0">
    <w:p w14:paraId="4C0561E9" w14:textId="77777777" w:rsidR="005E53B7" w:rsidRDefault="005E53B7"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DC60" w14:textId="77777777" w:rsidR="005E53B7" w:rsidRDefault="005E53B7" w:rsidP="00DE1899">
      <w:r>
        <w:separator/>
      </w:r>
    </w:p>
  </w:footnote>
  <w:footnote w:type="continuationSeparator" w:id="0">
    <w:p w14:paraId="00DDB491" w14:textId="77777777" w:rsidR="005E53B7" w:rsidRDefault="005E53B7"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0"/>
  </w:num>
  <w:num w:numId="2" w16cid:durableId="1003514584">
    <w:abstractNumId w:val="6"/>
  </w:num>
  <w:num w:numId="3" w16cid:durableId="483393828">
    <w:abstractNumId w:val="3"/>
  </w:num>
  <w:num w:numId="4" w16cid:durableId="969701659">
    <w:abstractNumId w:val="16"/>
  </w:num>
  <w:num w:numId="5" w16cid:durableId="1094740997">
    <w:abstractNumId w:val="1"/>
  </w:num>
  <w:num w:numId="6" w16cid:durableId="1648707252">
    <w:abstractNumId w:val="8"/>
  </w:num>
  <w:num w:numId="7" w16cid:durableId="2037802979">
    <w:abstractNumId w:val="9"/>
  </w:num>
  <w:num w:numId="8" w16cid:durableId="1895654764">
    <w:abstractNumId w:val="14"/>
  </w:num>
  <w:num w:numId="9" w16cid:durableId="647170604">
    <w:abstractNumId w:val="5"/>
  </w:num>
  <w:num w:numId="10" w16cid:durableId="1816950848">
    <w:abstractNumId w:val="13"/>
  </w:num>
  <w:num w:numId="11" w16cid:durableId="545533879">
    <w:abstractNumId w:val="19"/>
  </w:num>
  <w:num w:numId="12" w16cid:durableId="1535460180">
    <w:abstractNumId w:val="17"/>
  </w:num>
  <w:num w:numId="13" w16cid:durableId="1088505137">
    <w:abstractNumId w:val="20"/>
  </w:num>
  <w:num w:numId="14" w16cid:durableId="895973425">
    <w:abstractNumId w:val="15"/>
  </w:num>
  <w:num w:numId="15" w16cid:durableId="1107505329">
    <w:abstractNumId w:val="21"/>
  </w:num>
  <w:num w:numId="16" w16cid:durableId="1511406153">
    <w:abstractNumId w:val="11"/>
  </w:num>
  <w:num w:numId="17" w16cid:durableId="1956213442">
    <w:abstractNumId w:val="4"/>
  </w:num>
  <w:num w:numId="18" w16cid:durableId="631905800">
    <w:abstractNumId w:val="18"/>
  </w:num>
  <w:num w:numId="19" w16cid:durableId="2125610543">
    <w:abstractNumId w:val="12"/>
  </w:num>
  <w:num w:numId="20" w16cid:durableId="268436034">
    <w:abstractNumId w:val="7"/>
  </w:num>
  <w:num w:numId="21" w16cid:durableId="1884247000">
    <w:abstractNumId w:val="2"/>
  </w:num>
  <w:num w:numId="22" w16cid:durableId="1397170696">
    <w:abstractNumId w:val="10"/>
  </w:num>
  <w:num w:numId="23" w16cid:durableId="197028080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2F0B"/>
    <w:rsid w:val="0001355C"/>
    <w:rsid w:val="00014852"/>
    <w:rsid w:val="00015E69"/>
    <w:rsid w:val="000164B0"/>
    <w:rsid w:val="00016776"/>
    <w:rsid w:val="00016B23"/>
    <w:rsid w:val="000209B1"/>
    <w:rsid w:val="00020B85"/>
    <w:rsid w:val="00025EA7"/>
    <w:rsid w:val="0002719D"/>
    <w:rsid w:val="000275BE"/>
    <w:rsid w:val="00033719"/>
    <w:rsid w:val="00034D21"/>
    <w:rsid w:val="00035115"/>
    <w:rsid w:val="00035FB8"/>
    <w:rsid w:val="000402EA"/>
    <w:rsid w:val="00041B14"/>
    <w:rsid w:val="00042A39"/>
    <w:rsid w:val="00043A6A"/>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6ABD"/>
    <w:rsid w:val="000826E5"/>
    <w:rsid w:val="00083393"/>
    <w:rsid w:val="00083E3E"/>
    <w:rsid w:val="00084139"/>
    <w:rsid w:val="00084198"/>
    <w:rsid w:val="000851E4"/>
    <w:rsid w:val="000852BE"/>
    <w:rsid w:val="00087688"/>
    <w:rsid w:val="00090616"/>
    <w:rsid w:val="00091877"/>
    <w:rsid w:val="000923BE"/>
    <w:rsid w:val="0009289E"/>
    <w:rsid w:val="00092AD6"/>
    <w:rsid w:val="000935C9"/>
    <w:rsid w:val="00094D31"/>
    <w:rsid w:val="00095E3F"/>
    <w:rsid w:val="00096581"/>
    <w:rsid w:val="00096922"/>
    <w:rsid w:val="000A19A2"/>
    <w:rsid w:val="000A4251"/>
    <w:rsid w:val="000A5C67"/>
    <w:rsid w:val="000B085C"/>
    <w:rsid w:val="000B14D7"/>
    <w:rsid w:val="000B375B"/>
    <w:rsid w:val="000B3C1D"/>
    <w:rsid w:val="000B720C"/>
    <w:rsid w:val="000C07C3"/>
    <w:rsid w:val="000C1F76"/>
    <w:rsid w:val="000C3800"/>
    <w:rsid w:val="000C38D2"/>
    <w:rsid w:val="000C3C0E"/>
    <w:rsid w:val="000C7E07"/>
    <w:rsid w:val="000C7E35"/>
    <w:rsid w:val="000D05CD"/>
    <w:rsid w:val="000D125B"/>
    <w:rsid w:val="000D2764"/>
    <w:rsid w:val="000D2F30"/>
    <w:rsid w:val="000D47B1"/>
    <w:rsid w:val="000D5777"/>
    <w:rsid w:val="000D5CF5"/>
    <w:rsid w:val="000D6EFE"/>
    <w:rsid w:val="000D7256"/>
    <w:rsid w:val="000D75CC"/>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121C1"/>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2B8"/>
    <w:rsid w:val="001473AE"/>
    <w:rsid w:val="00150ABC"/>
    <w:rsid w:val="00151334"/>
    <w:rsid w:val="00152F85"/>
    <w:rsid w:val="001535D2"/>
    <w:rsid w:val="00153EC1"/>
    <w:rsid w:val="001549C9"/>
    <w:rsid w:val="00161363"/>
    <w:rsid w:val="001618F7"/>
    <w:rsid w:val="0016445B"/>
    <w:rsid w:val="0016484F"/>
    <w:rsid w:val="00165CA4"/>
    <w:rsid w:val="00170800"/>
    <w:rsid w:val="001713E5"/>
    <w:rsid w:val="00172DAA"/>
    <w:rsid w:val="0017321E"/>
    <w:rsid w:val="00173F10"/>
    <w:rsid w:val="00175391"/>
    <w:rsid w:val="00175880"/>
    <w:rsid w:val="0017598C"/>
    <w:rsid w:val="00177326"/>
    <w:rsid w:val="00182290"/>
    <w:rsid w:val="00182378"/>
    <w:rsid w:val="0018579B"/>
    <w:rsid w:val="00194F25"/>
    <w:rsid w:val="00195A7D"/>
    <w:rsid w:val="00197878"/>
    <w:rsid w:val="00197E65"/>
    <w:rsid w:val="001A6892"/>
    <w:rsid w:val="001A6ABC"/>
    <w:rsid w:val="001A7F63"/>
    <w:rsid w:val="001B182E"/>
    <w:rsid w:val="001B3B62"/>
    <w:rsid w:val="001C0A13"/>
    <w:rsid w:val="001C1081"/>
    <w:rsid w:val="001C3BA7"/>
    <w:rsid w:val="001C3C7F"/>
    <w:rsid w:val="001C4D00"/>
    <w:rsid w:val="001C55FC"/>
    <w:rsid w:val="001C66C2"/>
    <w:rsid w:val="001C7414"/>
    <w:rsid w:val="001C7962"/>
    <w:rsid w:val="001C7E51"/>
    <w:rsid w:val="001D146D"/>
    <w:rsid w:val="001D2737"/>
    <w:rsid w:val="001D3889"/>
    <w:rsid w:val="001D4080"/>
    <w:rsid w:val="001D4209"/>
    <w:rsid w:val="001D59B0"/>
    <w:rsid w:val="001D691B"/>
    <w:rsid w:val="001D6927"/>
    <w:rsid w:val="001D7076"/>
    <w:rsid w:val="001D78E4"/>
    <w:rsid w:val="001E33B8"/>
    <w:rsid w:val="001E37E7"/>
    <w:rsid w:val="001E452A"/>
    <w:rsid w:val="001E488A"/>
    <w:rsid w:val="001E4A81"/>
    <w:rsid w:val="001F22D7"/>
    <w:rsid w:val="001F3254"/>
    <w:rsid w:val="001F3B84"/>
    <w:rsid w:val="001F5917"/>
    <w:rsid w:val="001F6ED5"/>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56E6"/>
    <w:rsid w:val="002363DC"/>
    <w:rsid w:val="00236B0D"/>
    <w:rsid w:val="00237051"/>
    <w:rsid w:val="002407CB"/>
    <w:rsid w:val="0024185E"/>
    <w:rsid w:val="00243F67"/>
    <w:rsid w:val="00244CBF"/>
    <w:rsid w:val="00250EB1"/>
    <w:rsid w:val="00250F93"/>
    <w:rsid w:val="00251037"/>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471"/>
    <w:rsid w:val="00276391"/>
    <w:rsid w:val="00280111"/>
    <w:rsid w:val="00280F86"/>
    <w:rsid w:val="00282F5A"/>
    <w:rsid w:val="00284A53"/>
    <w:rsid w:val="00285ADF"/>
    <w:rsid w:val="00291686"/>
    <w:rsid w:val="00291890"/>
    <w:rsid w:val="0029273F"/>
    <w:rsid w:val="002939CE"/>
    <w:rsid w:val="00294184"/>
    <w:rsid w:val="00294476"/>
    <w:rsid w:val="00294D11"/>
    <w:rsid w:val="0029539F"/>
    <w:rsid w:val="00295ECB"/>
    <w:rsid w:val="00297204"/>
    <w:rsid w:val="0029774B"/>
    <w:rsid w:val="002A2BDE"/>
    <w:rsid w:val="002A7227"/>
    <w:rsid w:val="002A7680"/>
    <w:rsid w:val="002B0A0C"/>
    <w:rsid w:val="002B182B"/>
    <w:rsid w:val="002C004D"/>
    <w:rsid w:val="002C049A"/>
    <w:rsid w:val="002C15AD"/>
    <w:rsid w:val="002C2E7B"/>
    <w:rsid w:val="002C5311"/>
    <w:rsid w:val="002C6019"/>
    <w:rsid w:val="002C6D8D"/>
    <w:rsid w:val="002C7FE5"/>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7F32"/>
    <w:rsid w:val="00301173"/>
    <w:rsid w:val="003011AB"/>
    <w:rsid w:val="003045E8"/>
    <w:rsid w:val="00304E87"/>
    <w:rsid w:val="00306B33"/>
    <w:rsid w:val="00315A4D"/>
    <w:rsid w:val="00323E32"/>
    <w:rsid w:val="00325E54"/>
    <w:rsid w:val="00326206"/>
    <w:rsid w:val="00326493"/>
    <w:rsid w:val="003264AA"/>
    <w:rsid w:val="0032678A"/>
    <w:rsid w:val="003267D8"/>
    <w:rsid w:val="00327940"/>
    <w:rsid w:val="00331CB0"/>
    <w:rsid w:val="0033212B"/>
    <w:rsid w:val="00333524"/>
    <w:rsid w:val="00335642"/>
    <w:rsid w:val="00336395"/>
    <w:rsid w:val="00336999"/>
    <w:rsid w:val="00337EAD"/>
    <w:rsid w:val="00343CA2"/>
    <w:rsid w:val="00350469"/>
    <w:rsid w:val="00356342"/>
    <w:rsid w:val="00360429"/>
    <w:rsid w:val="00361FBF"/>
    <w:rsid w:val="00364175"/>
    <w:rsid w:val="00374815"/>
    <w:rsid w:val="00374BFF"/>
    <w:rsid w:val="003804BA"/>
    <w:rsid w:val="003814F9"/>
    <w:rsid w:val="00381ED8"/>
    <w:rsid w:val="00386A39"/>
    <w:rsid w:val="0038762B"/>
    <w:rsid w:val="00387EE1"/>
    <w:rsid w:val="003900F9"/>
    <w:rsid w:val="0039261B"/>
    <w:rsid w:val="00394610"/>
    <w:rsid w:val="0039520C"/>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D2C3F"/>
    <w:rsid w:val="003D6866"/>
    <w:rsid w:val="003E1372"/>
    <w:rsid w:val="003E1970"/>
    <w:rsid w:val="003E3109"/>
    <w:rsid w:val="003E39C1"/>
    <w:rsid w:val="003E5552"/>
    <w:rsid w:val="003E55E9"/>
    <w:rsid w:val="003E628F"/>
    <w:rsid w:val="003E6416"/>
    <w:rsid w:val="003E644E"/>
    <w:rsid w:val="003E7B29"/>
    <w:rsid w:val="003E7E39"/>
    <w:rsid w:val="003F10ED"/>
    <w:rsid w:val="003F7750"/>
    <w:rsid w:val="00401CB9"/>
    <w:rsid w:val="0040202B"/>
    <w:rsid w:val="004065F6"/>
    <w:rsid w:val="004069F5"/>
    <w:rsid w:val="00407337"/>
    <w:rsid w:val="00410035"/>
    <w:rsid w:val="004145DC"/>
    <w:rsid w:val="00420A0B"/>
    <w:rsid w:val="00422E77"/>
    <w:rsid w:val="00426B8F"/>
    <w:rsid w:val="00426D96"/>
    <w:rsid w:val="00426F02"/>
    <w:rsid w:val="004307FD"/>
    <w:rsid w:val="00430AFD"/>
    <w:rsid w:val="0043161A"/>
    <w:rsid w:val="00433226"/>
    <w:rsid w:val="00434250"/>
    <w:rsid w:val="00435646"/>
    <w:rsid w:val="004357B7"/>
    <w:rsid w:val="00435C15"/>
    <w:rsid w:val="00435FD8"/>
    <w:rsid w:val="00437ADA"/>
    <w:rsid w:val="00443438"/>
    <w:rsid w:val="00445A34"/>
    <w:rsid w:val="00445AA4"/>
    <w:rsid w:val="0044692A"/>
    <w:rsid w:val="00447478"/>
    <w:rsid w:val="004513BB"/>
    <w:rsid w:val="0045253B"/>
    <w:rsid w:val="0045278B"/>
    <w:rsid w:val="00452877"/>
    <w:rsid w:val="00453117"/>
    <w:rsid w:val="00454E08"/>
    <w:rsid w:val="004554CE"/>
    <w:rsid w:val="00456581"/>
    <w:rsid w:val="0046045F"/>
    <w:rsid w:val="00463C5C"/>
    <w:rsid w:val="00464C9B"/>
    <w:rsid w:val="00467910"/>
    <w:rsid w:val="00472089"/>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D0921"/>
    <w:rsid w:val="004D28FD"/>
    <w:rsid w:val="004D2964"/>
    <w:rsid w:val="004D42DD"/>
    <w:rsid w:val="004D4342"/>
    <w:rsid w:val="004D5DFF"/>
    <w:rsid w:val="004D6B88"/>
    <w:rsid w:val="004D7D70"/>
    <w:rsid w:val="004E233F"/>
    <w:rsid w:val="004E59CA"/>
    <w:rsid w:val="004E5A9C"/>
    <w:rsid w:val="004F13B1"/>
    <w:rsid w:val="004F2018"/>
    <w:rsid w:val="004F4503"/>
    <w:rsid w:val="004F46C6"/>
    <w:rsid w:val="004F5E03"/>
    <w:rsid w:val="004F7619"/>
    <w:rsid w:val="00506FDF"/>
    <w:rsid w:val="00507F72"/>
    <w:rsid w:val="00510C61"/>
    <w:rsid w:val="00511624"/>
    <w:rsid w:val="00514D30"/>
    <w:rsid w:val="00515FD9"/>
    <w:rsid w:val="005164B1"/>
    <w:rsid w:val="00520317"/>
    <w:rsid w:val="00522BEF"/>
    <w:rsid w:val="00526A7E"/>
    <w:rsid w:val="005278F4"/>
    <w:rsid w:val="0053114D"/>
    <w:rsid w:val="00532E86"/>
    <w:rsid w:val="0053348C"/>
    <w:rsid w:val="00533F92"/>
    <w:rsid w:val="00534E68"/>
    <w:rsid w:val="00534EB4"/>
    <w:rsid w:val="00534F85"/>
    <w:rsid w:val="00535071"/>
    <w:rsid w:val="005369B3"/>
    <w:rsid w:val="00537232"/>
    <w:rsid w:val="0054536B"/>
    <w:rsid w:val="00545A10"/>
    <w:rsid w:val="0055013F"/>
    <w:rsid w:val="0055098A"/>
    <w:rsid w:val="00550BF4"/>
    <w:rsid w:val="00551263"/>
    <w:rsid w:val="005512B1"/>
    <w:rsid w:val="00552410"/>
    <w:rsid w:val="00553D47"/>
    <w:rsid w:val="00554EAB"/>
    <w:rsid w:val="00555332"/>
    <w:rsid w:val="005604DD"/>
    <w:rsid w:val="0056382A"/>
    <w:rsid w:val="0056415A"/>
    <w:rsid w:val="005706FF"/>
    <w:rsid w:val="005717FD"/>
    <w:rsid w:val="005718C3"/>
    <w:rsid w:val="0057582A"/>
    <w:rsid w:val="005769D6"/>
    <w:rsid w:val="00582B33"/>
    <w:rsid w:val="00584145"/>
    <w:rsid w:val="00584330"/>
    <w:rsid w:val="00585F35"/>
    <w:rsid w:val="00586E0C"/>
    <w:rsid w:val="00592094"/>
    <w:rsid w:val="00593338"/>
    <w:rsid w:val="00593D30"/>
    <w:rsid w:val="00593F4D"/>
    <w:rsid w:val="00594673"/>
    <w:rsid w:val="005951C9"/>
    <w:rsid w:val="005966B4"/>
    <w:rsid w:val="00596CE9"/>
    <w:rsid w:val="005A0A4A"/>
    <w:rsid w:val="005A2F94"/>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D05DE"/>
    <w:rsid w:val="005D3262"/>
    <w:rsid w:val="005D3546"/>
    <w:rsid w:val="005D47BE"/>
    <w:rsid w:val="005D62A4"/>
    <w:rsid w:val="005E0C0C"/>
    <w:rsid w:val="005E146B"/>
    <w:rsid w:val="005E2839"/>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E0D"/>
    <w:rsid w:val="00614FBE"/>
    <w:rsid w:val="006164C5"/>
    <w:rsid w:val="00617565"/>
    <w:rsid w:val="006207B4"/>
    <w:rsid w:val="00621D10"/>
    <w:rsid w:val="00621FE6"/>
    <w:rsid w:val="00622B0D"/>
    <w:rsid w:val="00623765"/>
    <w:rsid w:val="00623A7F"/>
    <w:rsid w:val="00630F38"/>
    <w:rsid w:val="006321D1"/>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71CB5"/>
    <w:rsid w:val="0067479D"/>
    <w:rsid w:val="0067531D"/>
    <w:rsid w:val="00680206"/>
    <w:rsid w:val="0068029D"/>
    <w:rsid w:val="006808FA"/>
    <w:rsid w:val="00680E67"/>
    <w:rsid w:val="0068101E"/>
    <w:rsid w:val="0068109C"/>
    <w:rsid w:val="00681224"/>
    <w:rsid w:val="00681A9D"/>
    <w:rsid w:val="00682F9B"/>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470F"/>
    <w:rsid w:val="006F4F31"/>
    <w:rsid w:val="00700C40"/>
    <w:rsid w:val="00701C3C"/>
    <w:rsid w:val="007032CE"/>
    <w:rsid w:val="00704D96"/>
    <w:rsid w:val="0070624B"/>
    <w:rsid w:val="00707308"/>
    <w:rsid w:val="00707D98"/>
    <w:rsid w:val="00710D70"/>
    <w:rsid w:val="00711EA2"/>
    <w:rsid w:val="00711ECC"/>
    <w:rsid w:val="00712629"/>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509AE"/>
    <w:rsid w:val="007534CF"/>
    <w:rsid w:val="00757815"/>
    <w:rsid w:val="00762BE2"/>
    <w:rsid w:val="00762C62"/>
    <w:rsid w:val="00763270"/>
    <w:rsid w:val="00763CB4"/>
    <w:rsid w:val="00764776"/>
    <w:rsid w:val="00770C0C"/>
    <w:rsid w:val="007716A9"/>
    <w:rsid w:val="007717D9"/>
    <w:rsid w:val="007718D3"/>
    <w:rsid w:val="0077298E"/>
    <w:rsid w:val="007741F6"/>
    <w:rsid w:val="00775FF1"/>
    <w:rsid w:val="007760D8"/>
    <w:rsid w:val="00777EFE"/>
    <w:rsid w:val="00780935"/>
    <w:rsid w:val="00782E67"/>
    <w:rsid w:val="00783335"/>
    <w:rsid w:val="00783528"/>
    <w:rsid w:val="007845C2"/>
    <w:rsid w:val="00791449"/>
    <w:rsid w:val="007921B9"/>
    <w:rsid w:val="0079280B"/>
    <w:rsid w:val="00794F29"/>
    <w:rsid w:val="00797834"/>
    <w:rsid w:val="007A00CE"/>
    <w:rsid w:val="007A013A"/>
    <w:rsid w:val="007A021B"/>
    <w:rsid w:val="007A0338"/>
    <w:rsid w:val="007A0815"/>
    <w:rsid w:val="007A13C2"/>
    <w:rsid w:val="007A1AA4"/>
    <w:rsid w:val="007A1CC7"/>
    <w:rsid w:val="007A3125"/>
    <w:rsid w:val="007B2103"/>
    <w:rsid w:val="007B346B"/>
    <w:rsid w:val="007B3A1E"/>
    <w:rsid w:val="007B512F"/>
    <w:rsid w:val="007B6386"/>
    <w:rsid w:val="007B6E0E"/>
    <w:rsid w:val="007C076E"/>
    <w:rsid w:val="007C0824"/>
    <w:rsid w:val="007C250A"/>
    <w:rsid w:val="007C6A1E"/>
    <w:rsid w:val="007C73DD"/>
    <w:rsid w:val="007C7626"/>
    <w:rsid w:val="007D036C"/>
    <w:rsid w:val="007D1238"/>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FFE"/>
    <w:rsid w:val="008061E5"/>
    <w:rsid w:val="00807AC2"/>
    <w:rsid w:val="00812F24"/>
    <w:rsid w:val="008202B6"/>
    <w:rsid w:val="00820CF1"/>
    <w:rsid w:val="00822596"/>
    <w:rsid w:val="00824320"/>
    <w:rsid w:val="00825B0C"/>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C0D"/>
    <w:rsid w:val="00846C4D"/>
    <w:rsid w:val="00846C84"/>
    <w:rsid w:val="00847DE5"/>
    <w:rsid w:val="008513AF"/>
    <w:rsid w:val="008529DC"/>
    <w:rsid w:val="00853968"/>
    <w:rsid w:val="0085692D"/>
    <w:rsid w:val="00856AB5"/>
    <w:rsid w:val="0086094B"/>
    <w:rsid w:val="00860AE3"/>
    <w:rsid w:val="008613AA"/>
    <w:rsid w:val="008630CE"/>
    <w:rsid w:val="0086341B"/>
    <w:rsid w:val="00864250"/>
    <w:rsid w:val="00864706"/>
    <w:rsid w:val="00866325"/>
    <w:rsid w:val="00866394"/>
    <w:rsid w:val="0087065B"/>
    <w:rsid w:val="00870F54"/>
    <w:rsid w:val="00871FED"/>
    <w:rsid w:val="00873B91"/>
    <w:rsid w:val="00875C81"/>
    <w:rsid w:val="00877196"/>
    <w:rsid w:val="00882339"/>
    <w:rsid w:val="00882DEC"/>
    <w:rsid w:val="00886063"/>
    <w:rsid w:val="008862E6"/>
    <w:rsid w:val="00886E8F"/>
    <w:rsid w:val="00887739"/>
    <w:rsid w:val="00887B78"/>
    <w:rsid w:val="008925D5"/>
    <w:rsid w:val="008966FC"/>
    <w:rsid w:val="008A173E"/>
    <w:rsid w:val="008A1C88"/>
    <w:rsid w:val="008A46A0"/>
    <w:rsid w:val="008A6A41"/>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30FC"/>
    <w:rsid w:val="008E3B27"/>
    <w:rsid w:val="008E5745"/>
    <w:rsid w:val="008F030E"/>
    <w:rsid w:val="008F0C53"/>
    <w:rsid w:val="008F1B67"/>
    <w:rsid w:val="008F3854"/>
    <w:rsid w:val="008F3898"/>
    <w:rsid w:val="008F5F53"/>
    <w:rsid w:val="008F7650"/>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166B"/>
    <w:rsid w:val="00931772"/>
    <w:rsid w:val="00931775"/>
    <w:rsid w:val="0093312B"/>
    <w:rsid w:val="0093440A"/>
    <w:rsid w:val="00940419"/>
    <w:rsid w:val="009405C7"/>
    <w:rsid w:val="00941343"/>
    <w:rsid w:val="009434E9"/>
    <w:rsid w:val="0094507A"/>
    <w:rsid w:val="009457BC"/>
    <w:rsid w:val="00946A13"/>
    <w:rsid w:val="0094767F"/>
    <w:rsid w:val="00947B22"/>
    <w:rsid w:val="00951513"/>
    <w:rsid w:val="009523C1"/>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206AF"/>
    <w:rsid w:val="00A2096A"/>
    <w:rsid w:val="00A222BD"/>
    <w:rsid w:val="00A23139"/>
    <w:rsid w:val="00A24F54"/>
    <w:rsid w:val="00A2630D"/>
    <w:rsid w:val="00A27A39"/>
    <w:rsid w:val="00A31A61"/>
    <w:rsid w:val="00A321C3"/>
    <w:rsid w:val="00A321D4"/>
    <w:rsid w:val="00A326E7"/>
    <w:rsid w:val="00A3309C"/>
    <w:rsid w:val="00A36320"/>
    <w:rsid w:val="00A369BC"/>
    <w:rsid w:val="00A36BDE"/>
    <w:rsid w:val="00A40646"/>
    <w:rsid w:val="00A41ED4"/>
    <w:rsid w:val="00A4269F"/>
    <w:rsid w:val="00A432E3"/>
    <w:rsid w:val="00A43A22"/>
    <w:rsid w:val="00A43F78"/>
    <w:rsid w:val="00A46463"/>
    <w:rsid w:val="00A47259"/>
    <w:rsid w:val="00A47547"/>
    <w:rsid w:val="00A52F3A"/>
    <w:rsid w:val="00A53E6A"/>
    <w:rsid w:val="00A5560E"/>
    <w:rsid w:val="00A60028"/>
    <w:rsid w:val="00A61ED4"/>
    <w:rsid w:val="00A6247F"/>
    <w:rsid w:val="00A631D0"/>
    <w:rsid w:val="00A6344B"/>
    <w:rsid w:val="00A64BEB"/>
    <w:rsid w:val="00A6597B"/>
    <w:rsid w:val="00A67293"/>
    <w:rsid w:val="00A70169"/>
    <w:rsid w:val="00A7040B"/>
    <w:rsid w:val="00A71E41"/>
    <w:rsid w:val="00A739CC"/>
    <w:rsid w:val="00A740E2"/>
    <w:rsid w:val="00A7493F"/>
    <w:rsid w:val="00A75712"/>
    <w:rsid w:val="00A758F2"/>
    <w:rsid w:val="00A774C4"/>
    <w:rsid w:val="00A77AB1"/>
    <w:rsid w:val="00A80D4A"/>
    <w:rsid w:val="00A836C2"/>
    <w:rsid w:val="00A847C1"/>
    <w:rsid w:val="00A848B4"/>
    <w:rsid w:val="00A864FF"/>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4459"/>
    <w:rsid w:val="00AC0D69"/>
    <w:rsid w:val="00AC1EBC"/>
    <w:rsid w:val="00AC2647"/>
    <w:rsid w:val="00AC3F14"/>
    <w:rsid w:val="00AC76C1"/>
    <w:rsid w:val="00AD2B4C"/>
    <w:rsid w:val="00AD7A7A"/>
    <w:rsid w:val="00AE0B83"/>
    <w:rsid w:val="00AE16AB"/>
    <w:rsid w:val="00AE1EC8"/>
    <w:rsid w:val="00AE2631"/>
    <w:rsid w:val="00AE3618"/>
    <w:rsid w:val="00AE430C"/>
    <w:rsid w:val="00AE5F8D"/>
    <w:rsid w:val="00AE6D9E"/>
    <w:rsid w:val="00AF3EF2"/>
    <w:rsid w:val="00AF53FE"/>
    <w:rsid w:val="00AF6072"/>
    <w:rsid w:val="00AF675A"/>
    <w:rsid w:val="00AF6AA3"/>
    <w:rsid w:val="00B04922"/>
    <w:rsid w:val="00B0534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1FB9"/>
    <w:rsid w:val="00B536C8"/>
    <w:rsid w:val="00B54525"/>
    <w:rsid w:val="00B5570A"/>
    <w:rsid w:val="00B5623B"/>
    <w:rsid w:val="00B602D8"/>
    <w:rsid w:val="00B6167B"/>
    <w:rsid w:val="00B61703"/>
    <w:rsid w:val="00B62753"/>
    <w:rsid w:val="00B629D2"/>
    <w:rsid w:val="00B64129"/>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90133"/>
    <w:rsid w:val="00B91401"/>
    <w:rsid w:val="00B91512"/>
    <w:rsid w:val="00B91550"/>
    <w:rsid w:val="00B92D3F"/>
    <w:rsid w:val="00B9433D"/>
    <w:rsid w:val="00B9684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2B18"/>
    <w:rsid w:val="00BD4258"/>
    <w:rsid w:val="00BD5867"/>
    <w:rsid w:val="00BD7238"/>
    <w:rsid w:val="00BE1937"/>
    <w:rsid w:val="00BE269E"/>
    <w:rsid w:val="00BE2DCB"/>
    <w:rsid w:val="00BE52FE"/>
    <w:rsid w:val="00BF17E5"/>
    <w:rsid w:val="00BF1BC2"/>
    <w:rsid w:val="00BF2F69"/>
    <w:rsid w:val="00BF57DD"/>
    <w:rsid w:val="00BF6445"/>
    <w:rsid w:val="00C016E5"/>
    <w:rsid w:val="00C0227A"/>
    <w:rsid w:val="00C042C9"/>
    <w:rsid w:val="00C04AD6"/>
    <w:rsid w:val="00C115E9"/>
    <w:rsid w:val="00C1213F"/>
    <w:rsid w:val="00C13020"/>
    <w:rsid w:val="00C1338B"/>
    <w:rsid w:val="00C155D1"/>
    <w:rsid w:val="00C15F9C"/>
    <w:rsid w:val="00C1763D"/>
    <w:rsid w:val="00C21995"/>
    <w:rsid w:val="00C23BC7"/>
    <w:rsid w:val="00C248A9"/>
    <w:rsid w:val="00C2592F"/>
    <w:rsid w:val="00C25BB7"/>
    <w:rsid w:val="00C25E1D"/>
    <w:rsid w:val="00C262A0"/>
    <w:rsid w:val="00C271E5"/>
    <w:rsid w:val="00C31E69"/>
    <w:rsid w:val="00C3502C"/>
    <w:rsid w:val="00C36537"/>
    <w:rsid w:val="00C365BA"/>
    <w:rsid w:val="00C37132"/>
    <w:rsid w:val="00C4520A"/>
    <w:rsid w:val="00C510FD"/>
    <w:rsid w:val="00C53516"/>
    <w:rsid w:val="00C54020"/>
    <w:rsid w:val="00C54947"/>
    <w:rsid w:val="00C56F88"/>
    <w:rsid w:val="00C6040C"/>
    <w:rsid w:val="00C607BE"/>
    <w:rsid w:val="00C65365"/>
    <w:rsid w:val="00C653C6"/>
    <w:rsid w:val="00C67A98"/>
    <w:rsid w:val="00C71235"/>
    <w:rsid w:val="00C72FA5"/>
    <w:rsid w:val="00C74AC4"/>
    <w:rsid w:val="00C81CD5"/>
    <w:rsid w:val="00C820F3"/>
    <w:rsid w:val="00C845B2"/>
    <w:rsid w:val="00C852B7"/>
    <w:rsid w:val="00C853C1"/>
    <w:rsid w:val="00C86A5B"/>
    <w:rsid w:val="00C87262"/>
    <w:rsid w:val="00C877BB"/>
    <w:rsid w:val="00C90D7C"/>
    <w:rsid w:val="00C91176"/>
    <w:rsid w:val="00C93879"/>
    <w:rsid w:val="00C93B02"/>
    <w:rsid w:val="00C943D6"/>
    <w:rsid w:val="00C95D18"/>
    <w:rsid w:val="00CA0A7D"/>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6A8"/>
    <w:rsid w:val="00D05630"/>
    <w:rsid w:val="00D05CF5"/>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75B"/>
    <w:rsid w:val="00D430E4"/>
    <w:rsid w:val="00D44057"/>
    <w:rsid w:val="00D45710"/>
    <w:rsid w:val="00D46788"/>
    <w:rsid w:val="00D47DD7"/>
    <w:rsid w:val="00D526D7"/>
    <w:rsid w:val="00D52AE1"/>
    <w:rsid w:val="00D53274"/>
    <w:rsid w:val="00D536D0"/>
    <w:rsid w:val="00D54C47"/>
    <w:rsid w:val="00D5579F"/>
    <w:rsid w:val="00D60C00"/>
    <w:rsid w:val="00D62FAB"/>
    <w:rsid w:val="00D63508"/>
    <w:rsid w:val="00D63565"/>
    <w:rsid w:val="00D64D4A"/>
    <w:rsid w:val="00D73811"/>
    <w:rsid w:val="00D808F5"/>
    <w:rsid w:val="00D827FC"/>
    <w:rsid w:val="00D8403F"/>
    <w:rsid w:val="00D8503F"/>
    <w:rsid w:val="00D86C03"/>
    <w:rsid w:val="00D91082"/>
    <w:rsid w:val="00D92081"/>
    <w:rsid w:val="00D9300B"/>
    <w:rsid w:val="00D94B93"/>
    <w:rsid w:val="00D962E9"/>
    <w:rsid w:val="00D965A2"/>
    <w:rsid w:val="00DA23A8"/>
    <w:rsid w:val="00DA28EA"/>
    <w:rsid w:val="00DA3E67"/>
    <w:rsid w:val="00DA60E4"/>
    <w:rsid w:val="00DA71FE"/>
    <w:rsid w:val="00DA7752"/>
    <w:rsid w:val="00DB08C0"/>
    <w:rsid w:val="00DB65F6"/>
    <w:rsid w:val="00DC2210"/>
    <w:rsid w:val="00DC2A9F"/>
    <w:rsid w:val="00DC3DD2"/>
    <w:rsid w:val="00DC42F1"/>
    <w:rsid w:val="00DC4FC1"/>
    <w:rsid w:val="00DC62FA"/>
    <w:rsid w:val="00DC7F99"/>
    <w:rsid w:val="00DD0029"/>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401"/>
    <w:rsid w:val="00E11B55"/>
    <w:rsid w:val="00E12BF9"/>
    <w:rsid w:val="00E156A6"/>
    <w:rsid w:val="00E15AA9"/>
    <w:rsid w:val="00E17B35"/>
    <w:rsid w:val="00E21511"/>
    <w:rsid w:val="00E21C6E"/>
    <w:rsid w:val="00E2293E"/>
    <w:rsid w:val="00E26222"/>
    <w:rsid w:val="00E26E81"/>
    <w:rsid w:val="00E26F02"/>
    <w:rsid w:val="00E3014B"/>
    <w:rsid w:val="00E36926"/>
    <w:rsid w:val="00E374B4"/>
    <w:rsid w:val="00E37666"/>
    <w:rsid w:val="00E411EF"/>
    <w:rsid w:val="00E45ED8"/>
    <w:rsid w:val="00E462B1"/>
    <w:rsid w:val="00E46621"/>
    <w:rsid w:val="00E46BE2"/>
    <w:rsid w:val="00E515C6"/>
    <w:rsid w:val="00E53354"/>
    <w:rsid w:val="00E56EED"/>
    <w:rsid w:val="00E603C5"/>
    <w:rsid w:val="00E60801"/>
    <w:rsid w:val="00E6105F"/>
    <w:rsid w:val="00E669B7"/>
    <w:rsid w:val="00E71172"/>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58A8"/>
    <w:rsid w:val="00EC6B9D"/>
    <w:rsid w:val="00EC6CD4"/>
    <w:rsid w:val="00ED14F8"/>
    <w:rsid w:val="00ED258E"/>
    <w:rsid w:val="00ED3C09"/>
    <w:rsid w:val="00ED4A48"/>
    <w:rsid w:val="00ED5289"/>
    <w:rsid w:val="00ED556D"/>
    <w:rsid w:val="00ED5FDC"/>
    <w:rsid w:val="00ED68E5"/>
    <w:rsid w:val="00EE0251"/>
    <w:rsid w:val="00EE1EB1"/>
    <w:rsid w:val="00EE2AE0"/>
    <w:rsid w:val="00EE4670"/>
    <w:rsid w:val="00EF0479"/>
    <w:rsid w:val="00EF2D87"/>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212FC"/>
    <w:rsid w:val="00F21745"/>
    <w:rsid w:val="00F227E4"/>
    <w:rsid w:val="00F231EA"/>
    <w:rsid w:val="00F23627"/>
    <w:rsid w:val="00F242A9"/>
    <w:rsid w:val="00F2574D"/>
    <w:rsid w:val="00F30B7C"/>
    <w:rsid w:val="00F31CD7"/>
    <w:rsid w:val="00F344BE"/>
    <w:rsid w:val="00F34FA7"/>
    <w:rsid w:val="00F3739A"/>
    <w:rsid w:val="00F37D79"/>
    <w:rsid w:val="00F4102E"/>
    <w:rsid w:val="00F442C2"/>
    <w:rsid w:val="00F455D8"/>
    <w:rsid w:val="00F501F1"/>
    <w:rsid w:val="00F50493"/>
    <w:rsid w:val="00F51C84"/>
    <w:rsid w:val="00F51D70"/>
    <w:rsid w:val="00F556F7"/>
    <w:rsid w:val="00F55A8D"/>
    <w:rsid w:val="00F55DDF"/>
    <w:rsid w:val="00F55F51"/>
    <w:rsid w:val="00F56815"/>
    <w:rsid w:val="00F60D6B"/>
    <w:rsid w:val="00F63F4B"/>
    <w:rsid w:val="00F659B4"/>
    <w:rsid w:val="00F66E50"/>
    <w:rsid w:val="00F673F9"/>
    <w:rsid w:val="00F67C61"/>
    <w:rsid w:val="00F67F6E"/>
    <w:rsid w:val="00F7065A"/>
    <w:rsid w:val="00F709A1"/>
    <w:rsid w:val="00F73180"/>
    <w:rsid w:val="00F7546C"/>
    <w:rsid w:val="00F778D5"/>
    <w:rsid w:val="00F77999"/>
    <w:rsid w:val="00F77E35"/>
    <w:rsid w:val="00F77E96"/>
    <w:rsid w:val="00F80D36"/>
    <w:rsid w:val="00F83C70"/>
    <w:rsid w:val="00F84D18"/>
    <w:rsid w:val="00F92C98"/>
    <w:rsid w:val="00F93D21"/>
    <w:rsid w:val="00F95257"/>
    <w:rsid w:val="00F95429"/>
    <w:rsid w:val="00FA1112"/>
    <w:rsid w:val="00FA1D93"/>
    <w:rsid w:val="00FA3B4C"/>
    <w:rsid w:val="00FA4CA5"/>
    <w:rsid w:val="00FA50B3"/>
    <w:rsid w:val="00FA570A"/>
    <w:rsid w:val="00FA6186"/>
    <w:rsid w:val="00FA65D6"/>
    <w:rsid w:val="00FA72FE"/>
    <w:rsid w:val="00FA7A90"/>
    <w:rsid w:val="00FB2CEA"/>
    <w:rsid w:val="00FB4467"/>
    <w:rsid w:val="00FB4DB5"/>
    <w:rsid w:val="00FB682B"/>
    <w:rsid w:val="00FC2A30"/>
    <w:rsid w:val="00FC2D3F"/>
    <w:rsid w:val="00FC3F3A"/>
    <w:rsid w:val="00FC4A5F"/>
    <w:rsid w:val="00FC6B4E"/>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F0635"/>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３年度補助要綱</vt:lpstr>
      <vt:lpstr>ったものとみなす</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スマートライフスタイル補助金財産処分承認申請書</dc:title>
  <dc:creator>w</dc:creator>
  <cp:lastModifiedBy>公益財団法人 淡海環境保全財団</cp:lastModifiedBy>
  <cp:revision>3</cp:revision>
  <cp:lastPrinted>2023-05-22T22:41:00Z</cp:lastPrinted>
  <dcterms:created xsi:type="dcterms:W3CDTF">2023-05-24T06:28:00Z</dcterms:created>
  <dcterms:modified xsi:type="dcterms:W3CDTF">2023-05-26T07:12:00Z</dcterms:modified>
</cp:coreProperties>
</file>